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948A076" w:rsidR="00872A27" w:rsidRPr="00117BBE" w:rsidRDefault="00955A4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tália Mauríci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326BC30" w:rsidR="00872A27" w:rsidRPr="00117BBE" w:rsidRDefault="00572A7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érico Brasiliense - SP</w:t>
      </w:r>
    </w:p>
    <w:p w14:paraId="37C76095" w14:textId="4A32EE7B" w:rsidR="0090332E" w:rsidRDefault="00572A7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B3C6E" w14:textId="1FF5DE1B" w:rsidR="000A2C93" w:rsidRPr="00117BBE" w:rsidRDefault="00403F0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aseia-se em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análise </w:t>
      </w:r>
      <w:r w:rsidR="007038FB">
        <w:rPr>
          <w:rFonts w:ascii="Arial" w:eastAsia="Arial" w:hAnsi="Arial" w:cs="Arial"/>
          <w:color w:val="000000" w:themeColor="text1"/>
          <w:sz w:val="24"/>
          <w:szCs w:val="24"/>
        </w:rPr>
        <w:t xml:space="preserve">de qualidade referente ao sistema do Mercado Livre. 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Nele, </w:t>
      </w:r>
      <w:r w:rsidR="00D6037D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3328">
        <w:rPr>
          <w:rFonts w:ascii="Arial" w:eastAsia="Arial" w:hAnsi="Arial" w:cs="Arial"/>
          <w:color w:val="000000" w:themeColor="text1"/>
          <w:sz w:val="24"/>
          <w:szCs w:val="24"/>
        </w:rPr>
        <w:t xml:space="preserve">feito uma seleção de algumas funcionalidades do site, para identificarmos </w:t>
      </w:r>
      <w:r w:rsidR="005E6132">
        <w:rPr>
          <w:rFonts w:ascii="Arial" w:eastAsia="Arial" w:hAnsi="Arial" w:cs="Arial"/>
          <w:color w:val="000000" w:themeColor="text1"/>
          <w:sz w:val="24"/>
          <w:szCs w:val="24"/>
        </w:rPr>
        <w:t xml:space="preserve">se o sistema de fato funciona forme a expectativa, sem bugs. A partir disso, </w:t>
      </w:r>
      <w:r w:rsidR="00FA2C74">
        <w:rPr>
          <w:rFonts w:ascii="Arial" w:eastAsia="Arial" w:hAnsi="Arial" w:cs="Arial"/>
          <w:color w:val="000000" w:themeColor="text1"/>
          <w:sz w:val="24"/>
          <w:szCs w:val="24"/>
        </w:rPr>
        <w:t>será feito um detalhamento dos cenários utilizad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3E1A9789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 w:rsidR="00B3083C">
          <w:rPr>
            <w:noProof/>
            <w:webHidden/>
          </w:rPr>
          <w:t>6</w:t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ECA52F" w14:textId="77777777" w:rsidR="008626C0" w:rsidRPr="008626C0" w:rsidRDefault="008626C0" w:rsidP="008626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26C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8626C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</w:t>
      </w:r>
      <w:r w:rsidRPr="008626C0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das maiores plataformas de comércio eletrônico da América Latina, conectando milhões de compradores e vendedores diariamente. A qualidade do sistema é um fator essencial para garantir uma experiência segura, eficiente e satisfatória para os usuários, abrangendo desde a navegação na plataforma até o processamento de pagamentos e a entrega dos produtos.</w:t>
      </w:r>
    </w:p>
    <w:p w14:paraId="0C89D4B8" w14:textId="6D7C24ED" w:rsidR="008626C0" w:rsidRPr="008626C0" w:rsidRDefault="008626C0" w:rsidP="008626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26C0">
        <w:rPr>
          <w:rFonts w:ascii="Arial" w:eastAsia="Arial" w:hAnsi="Arial" w:cs="Arial"/>
          <w:color w:val="000000" w:themeColor="text1"/>
          <w:sz w:val="24"/>
          <w:szCs w:val="24"/>
        </w:rPr>
        <w:t>Dada a importância do Mercado Livre no cenário do e-commerce, esta análise tem como objetivo avaliar a qualidade do sistema com base em critérios como desempenho, segurança, usabilidade e confiabilidade. Serão utilizadas métricas e testes específicos para identificar possíveis melhorias e garantir que a plataforma atenda aos padrões de excelência esperados por seus usuários</w:t>
      </w:r>
      <w:r w:rsidR="0099630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1C8C76A" w14:textId="77777777" w:rsidR="00817E6C" w:rsidRDefault="00817E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8106DD" w14:textId="77777777" w:rsidR="00817E6C" w:rsidRDefault="00817E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AB78F9B" w14:textId="77777777" w:rsidR="00537450" w:rsidRPr="00537450" w:rsidRDefault="00537450" w:rsidP="00537450"/>
    <w:p w14:paraId="18244A9B" w14:textId="6CD3CA51" w:rsidR="007C54DB" w:rsidRDefault="00A657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E07F1A">
        <w:rPr>
          <w:rFonts w:ascii="Arial" w:hAnsi="Arial" w:cs="Arial"/>
          <w:color w:val="000000" w:themeColor="text1"/>
          <w:sz w:val="24"/>
          <w:szCs w:val="24"/>
        </w:rPr>
        <w:t xml:space="preserve"> projeto tem como objetivo avaliar a qualidade do sistema </w:t>
      </w:r>
      <w:r w:rsidR="00AC79D1">
        <w:rPr>
          <w:rFonts w:ascii="Arial" w:hAnsi="Arial" w:cs="Arial"/>
          <w:color w:val="000000" w:themeColor="text1"/>
          <w:sz w:val="24"/>
          <w:szCs w:val="24"/>
        </w:rPr>
        <w:t>e-commerce</w:t>
      </w:r>
      <w:r w:rsidR="00E07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22B6">
        <w:rPr>
          <w:rFonts w:ascii="Arial" w:hAnsi="Arial" w:cs="Arial"/>
          <w:color w:val="000000" w:themeColor="text1"/>
          <w:sz w:val="24"/>
          <w:szCs w:val="24"/>
        </w:rPr>
        <w:t xml:space="preserve">do Mercado Livre. </w:t>
      </w:r>
      <w:r w:rsidR="004E77A5">
        <w:rPr>
          <w:rFonts w:ascii="Arial" w:hAnsi="Arial" w:cs="Arial"/>
          <w:color w:val="000000" w:themeColor="text1"/>
          <w:sz w:val="24"/>
          <w:szCs w:val="24"/>
        </w:rPr>
        <w:t xml:space="preserve">A análise aborda </w:t>
      </w:r>
      <w:r w:rsidR="007C54DB">
        <w:rPr>
          <w:rFonts w:ascii="Arial" w:hAnsi="Arial" w:cs="Arial"/>
          <w:color w:val="000000" w:themeColor="text1"/>
          <w:sz w:val="24"/>
          <w:szCs w:val="24"/>
        </w:rPr>
        <w:t xml:space="preserve">aspectos como usabilidade e desempenho </w:t>
      </w:r>
      <w:r w:rsidR="00526D87">
        <w:rPr>
          <w:rFonts w:ascii="Arial" w:hAnsi="Arial" w:cs="Arial"/>
          <w:color w:val="000000" w:themeColor="text1"/>
          <w:sz w:val="24"/>
          <w:szCs w:val="24"/>
        </w:rPr>
        <w:t>para garantir uma experiência satisfatória para os usuários</w:t>
      </w:r>
      <w:r w:rsidR="00543C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18CF">
        <w:rPr>
          <w:rFonts w:ascii="Arial" w:hAnsi="Arial" w:cs="Arial"/>
          <w:color w:val="000000" w:themeColor="text1"/>
          <w:sz w:val="24"/>
          <w:szCs w:val="24"/>
        </w:rPr>
        <w:t>referente as funcionalidades de buscar um produto</w:t>
      </w:r>
      <w:r w:rsidR="00C376BE">
        <w:rPr>
          <w:rFonts w:ascii="Arial" w:hAnsi="Arial" w:cs="Arial"/>
          <w:color w:val="000000" w:themeColor="text1"/>
          <w:sz w:val="24"/>
          <w:szCs w:val="24"/>
        </w:rPr>
        <w:t xml:space="preserve">, filtrar por categorias e </w:t>
      </w:r>
      <w:r w:rsidR="00C03A1C">
        <w:rPr>
          <w:rFonts w:ascii="Arial" w:hAnsi="Arial" w:cs="Arial"/>
          <w:color w:val="000000" w:themeColor="text1"/>
          <w:sz w:val="24"/>
          <w:szCs w:val="24"/>
        </w:rPr>
        <w:t>fazer login no sistema com a sua conta já existente</w:t>
      </w:r>
      <w:r w:rsidR="00526D87">
        <w:rPr>
          <w:rFonts w:ascii="Arial" w:hAnsi="Arial" w:cs="Arial"/>
          <w:color w:val="000000" w:themeColor="text1"/>
          <w:sz w:val="24"/>
          <w:szCs w:val="24"/>
        </w:rPr>
        <w:t>.</w:t>
      </w:r>
      <w:r w:rsidR="00B41987" w:rsidRPr="00B419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41987">
        <w:rPr>
          <w:rFonts w:ascii="Arial" w:eastAsia="Arial" w:hAnsi="Arial" w:cs="Arial"/>
          <w:color w:val="000000" w:themeColor="text1"/>
          <w:sz w:val="24"/>
          <w:szCs w:val="24"/>
        </w:rPr>
        <w:t>Os pontos citados nesse projeto, é apenas uma base de uma análise de qualidade, devido a extensa quantidade de funcionalidades disponíveis no sistema</w:t>
      </w:r>
    </w:p>
    <w:p w14:paraId="5D1D138A" w14:textId="46F4851A" w:rsidR="00526D87" w:rsidRDefault="008632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isso, </w:t>
      </w:r>
      <w:r w:rsidR="00B52087">
        <w:rPr>
          <w:rFonts w:ascii="Arial" w:hAnsi="Arial" w:cs="Arial"/>
          <w:color w:val="000000" w:themeColor="text1"/>
          <w:sz w:val="24"/>
          <w:szCs w:val="24"/>
        </w:rPr>
        <w:t xml:space="preserve">foram </w:t>
      </w:r>
      <w:r w:rsidR="000F50A3">
        <w:rPr>
          <w:rFonts w:ascii="Arial" w:hAnsi="Arial" w:cs="Arial"/>
          <w:color w:val="000000" w:themeColor="text1"/>
          <w:sz w:val="24"/>
          <w:szCs w:val="24"/>
        </w:rPr>
        <w:t>utilizadas</w:t>
      </w:r>
      <w:r w:rsidR="00B52087">
        <w:rPr>
          <w:rFonts w:ascii="Arial" w:hAnsi="Arial" w:cs="Arial"/>
          <w:color w:val="000000" w:themeColor="text1"/>
          <w:sz w:val="24"/>
          <w:szCs w:val="24"/>
        </w:rPr>
        <w:t xml:space="preserve"> algumas </w:t>
      </w:r>
      <w:r w:rsidR="000F50A3">
        <w:rPr>
          <w:rFonts w:ascii="Arial" w:hAnsi="Arial" w:cs="Arial"/>
          <w:color w:val="000000" w:themeColor="text1"/>
          <w:sz w:val="24"/>
          <w:szCs w:val="24"/>
        </w:rPr>
        <w:t xml:space="preserve">metodologias como </w:t>
      </w:r>
      <w:r w:rsidR="008A0F0C">
        <w:rPr>
          <w:rFonts w:ascii="Arial" w:hAnsi="Arial" w:cs="Arial"/>
          <w:color w:val="000000" w:themeColor="text1"/>
          <w:sz w:val="24"/>
          <w:szCs w:val="24"/>
        </w:rPr>
        <w:t>testes de desempenho</w:t>
      </w:r>
      <w:r w:rsidR="00B520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E7F6D">
        <w:rPr>
          <w:rFonts w:ascii="Arial" w:hAnsi="Arial" w:cs="Arial"/>
          <w:color w:val="000000" w:themeColor="text1"/>
          <w:sz w:val="24"/>
          <w:szCs w:val="24"/>
        </w:rPr>
        <w:t xml:space="preserve">avaliação da interface </w:t>
      </w:r>
      <w:r w:rsidR="00A62C9C">
        <w:rPr>
          <w:rFonts w:ascii="Arial" w:hAnsi="Arial" w:cs="Arial"/>
          <w:color w:val="000000" w:themeColor="text1"/>
          <w:sz w:val="24"/>
          <w:szCs w:val="24"/>
        </w:rPr>
        <w:t xml:space="preserve">do usuário e testes funcionais. </w:t>
      </w:r>
    </w:p>
    <w:p w14:paraId="7807D3FE" w14:textId="34678D21" w:rsidR="007B0664" w:rsidRDefault="003A0AF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tanto,</w:t>
      </w:r>
      <w:r w:rsidR="007B0664" w:rsidRPr="007B0664">
        <w:rPr>
          <w:rFonts w:ascii="Arial" w:hAnsi="Arial" w:cs="Arial"/>
          <w:color w:val="000000" w:themeColor="text1"/>
          <w:sz w:val="24"/>
          <w:szCs w:val="24"/>
        </w:rPr>
        <w:t xml:space="preserve"> destaca</w:t>
      </w:r>
      <w:r>
        <w:rPr>
          <w:rFonts w:ascii="Arial" w:hAnsi="Arial" w:cs="Arial"/>
          <w:color w:val="000000" w:themeColor="text1"/>
          <w:sz w:val="24"/>
          <w:szCs w:val="24"/>
        </w:rPr>
        <w:t>-se</w:t>
      </w:r>
      <w:r w:rsidR="007B0664" w:rsidRPr="007B0664">
        <w:rPr>
          <w:rFonts w:ascii="Arial" w:hAnsi="Arial" w:cs="Arial"/>
          <w:color w:val="000000" w:themeColor="text1"/>
          <w:sz w:val="24"/>
          <w:szCs w:val="24"/>
        </w:rPr>
        <w:t xml:space="preserve"> recomendações para garantir que o </w:t>
      </w:r>
      <w:r w:rsidR="007B0664" w:rsidRPr="00EA2206">
        <w:rPr>
          <w:rFonts w:ascii="Arial" w:hAnsi="Arial" w:cs="Arial"/>
          <w:color w:val="000000" w:themeColor="text1"/>
          <w:sz w:val="24"/>
          <w:szCs w:val="24"/>
        </w:rPr>
        <w:t>Mercado Livre continue oferecendo um serviço eficiente, seguro e alinhado às expectativas dos usuários e tendências do mercado digital.</w:t>
      </w:r>
    </w:p>
    <w:p w14:paraId="2F7744AB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562D04F7" w:rsidR="00DD5BEA" w:rsidRDefault="004E77A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7744E0B" w:rsidR="00847CD2" w:rsidRPr="000679D2" w:rsidRDefault="000679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rcado Livr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5F20E6B" w:rsidR="00847CD2" w:rsidRPr="00181BE0" w:rsidRDefault="00181BE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1B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bazar.com.br LTD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A5187E0" w:rsidR="00847CD2" w:rsidRPr="00353E6F" w:rsidRDefault="00181BE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1B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999-2025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5A2CD45" w:rsidR="00847CD2" w:rsidRPr="004C17E3" w:rsidRDefault="00AF5C2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AF5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te </w:t>
            </w:r>
            <w:r w:rsidRPr="00AF5C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rcado Livr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</w:t>
            </w:r>
            <w:r w:rsidRPr="00AF5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das maiores plataformas de e-commerce da América Latin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F753AE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E1F29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07AEE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6E812FB" w:rsidR="0005157A" w:rsidRPr="00353E6F" w:rsidRDefault="003231C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realizar uma busca por “Tv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”, o sistema </w:t>
            </w:r>
            <w:r w:rsidR="00764E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ultou corretamente nos dados conforme o esperado.</w:t>
            </w:r>
          </w:p>
        </w:tc>
        <w:tc>
          <w:tcPr>
            <w:tcW w:w="3544" w:type="dxa"/>
          </w:tcPr>
          <w:p w14:paraId="22E3DA41" w14:textId="0D67087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64E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4C23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764E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C23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usca por Tv </w:t>
            </w:r>
            <w:proofErr w:type="spellStart"/>
            <w:r w:rsidR="004C23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88428D2" w:rsidR="0005157A" w:rsidRPr="00117BBE" w:rsidRDefault="00ED0C4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</w:t>
            </w:r>
            <w:r w:rsidR="008871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26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nciona conforme o esperado</w:t>
            </w:r>
          </w:p>
        </w:tc>
        <w:tc>
          <w:tcPr>
            <w:tcW w:w="3544" w:type="dxa"/>
          </w:tcPr>
          <w:p w14:paraId="0C39BF7C" w14:textId="7D451A18" w:rsidR="0005157A" w:rsidRPr="00353E6F" w:rsidRDefault="00A2262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64E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764E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usca por Tv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9560D7F" w:rsidR="0005157A" w:rsidRPr="00117BBE" w:rsidRDefault="009F350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stema desempenhou o papel de exibir corretamente os dados do produto </w:t>
            </w:r>
            <w:r w:rsidR="00A00D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forme a busca. O resultado da pesquisa </w:t>
            </w:r>
            <w:r w:rsidR="00A443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morou em um tempo hábil, sem que o usuário pudesse se incomodar com </w:t>
            </w:r>
            <w:r w:rsidR="003325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ntid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66C81E9" w:rsidR="0005157A" w:rsidRPr="00117BBE" w:rsidRDefault="00D8766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stema oferece um layout </w:t>
            </w:r>
            <w:r w:rsidR="001B7F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mple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de fácil acesso sem </w:t>
            </w:r>
            <w:r w:rsidR="00121D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mocratizar a navegação para </w:t>
            </w:r>
            <w:r w:rsidR="001B7F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usuário. </w:t>
            </w:r>
            <w:r w:rsidR="00DC5F2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, existe melhorias a serem realizadas voltada para acessibilidade</w:t>
            </w:r>
            <w:r w:rsidR="00D05B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o qual essa opção está disponível somente no rodapé do site.</w:t>
            </w:r>
            <w:r w:rsidR="00DC5F2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11FD89A" w14:textId="01A6CBB9" w:rsidR="0093338C" w:rsidRDefault="0093338C" w:rsidP="0093338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2: rodapé</w:t>
            </w:r>
            <w:r w:rsidR="00F037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ágina inicial)</w:t>
            </w:r>
          </w:p>
          <w:p w14:paraId="2947805F" w14:textId="6B01E76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0A4F598" w:rsidR="006A37EE" w:rsidRPr="006A37EE" w:rsidRDefault="00F0375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base nas informações acima, o site do Mercado Livre atinge as expectativas </w:t>
      </w:r>
      <w:r w:rsidR="00447CA7">
        <w:rPr>
          <w:rFonts w:ascii="Arial" w:eastAsia="Arial" w:hAnsi="Arial" w:cs="Arial"/>
          <w:color w:val="000000" w:themeColor="text1"/>
          <w:sz w:val="24"/>
          <w:szCs w:val="24"/>
        </w:rPr>
        <w:t>mínimas dos usuários para realizar pesquisa</w:t>
      </w:r>
      <w:r w:rsidR="00CF758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447CA7">
        <w:rPr>
          <w:rFonts w:ascii="Arial" w:eastAsia="Arial" w:hAnsi="Arial" w:cs="Arial"/>
          <w:color w:val="000000" w:themeColor="text1"/>
          <w:sz w:val="24"/>
          <w:szCs w:val="24"/>
        </w:rPr>
        <w:t xml:space="preserve"> de produtos </w:t>
      </w:r>
      <w:r w:rsidR="00CF7588">
        <w:rPr>
          <w:rFonts w:ascii="Arial" w:eastAsia="Arial" w:hAnsi="Arial" w:cs="Arial"/>
          <w:color w:val="000000" w:themeColor="text1"/>
          <w:sz w:val="24"/>
          <w:szCs w:val="24"/>
        </w:rPr>
        <w:t xml:space="preserve">em um tempo hábil, sem lentidão e </w:t>
      </w:r>
      <w:r w:rsidR="00B96B1A">
        <w:rPr>
          <w:rFonts w:ascii="Arial" w:eastAsia="Arial" w:hAnsi="Arial" w:cs="Arial"/>
          <w:color w:val="000000" w:themeColor="text1"/>
          <w:sz w:val="24"/>
          <w:szCs w:val="24"/>
        </w:rPr>
        <w:t xml:space="preserve">que de fato o resultado </w:t>
      </w:r>
      <w:r w:rsidR="00F737FC">
        <w:rPr>
          <w:rFonts w:ascii="Arial" w:eastAsia="Arial" w:hAnsi="Arial" w:cs="Arial"/>
          <w:color w:val="000000" w:themeColor="text1"/>
          <w:sz w:val="24"/>
          <w:szCs w:val="24"/>
        </w:rPr>
        <w:t>é conforme o esperado.</w:t>
      </w:r>
      <w:r w:rsidR="00922F14">
        <w:rPr>
          <w:rFonts w:ascii="Arial" w:eastAsia="Arial" w:hAnsi="Arial" w:cs="Arial"/>
          <w:color w:val="000000" w:themeColor="text1"/>
          <w:sz w:val="24"/>
          <w:szCs w:val="24"/>
        </w:rPr>
        <w:t xml:space="preserve"> Porém, </w:t>
      </w:r>
      <w:r w:rsidR="00C17B30">
        <w:rPr>
          <w:rFonts w:ascii="Arial" w:eastAsia="Arial" w:hAnsi="Arial" w:cs="Arial"/>
          <w:color w:val="000000" w:themeColor="text1"/>
          <w:sz w:val="24"/>
          <w:szCs w:val="24"/>
        </w:rPr>
        <w:t>existe necessidade</w:t>
      </w:r>
      <w:r w:rsidR="0026298B">
        <w:rPr>
          <w:rFonts w:ascii="Arial" w:eastAsia="Arial" w:hAnsi="Arial" w:cs="Arial"/>
          <w:color w:val="000000" w:themeColor="text1"/>
          <w:sz w:val="24"/>
          <w:szCs w:val="24"/>
        </w:rPr>
        <w:t xml:space="preserve"> de melhorias </w:t>
      </w:r>
      <w:r w:rsidR="00C17B30">
        <w:rPr>
          <w:rFonts w:ascii="Arial" w:eastAsia="Arial" w:hAnsi="Arial" w:cs="Arial"/>
          <w:color w:val="000000" w:themeColor="text1"/>
          <w:sz w:val="24"/>
          <w:szCs w:val="24"/>
        </w:rPr>
        <w:t xml:space="preserve">voltada para </w:t>
      </w:r>
      <w:r w:rsidR="00C17B3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cessibilidade </w:t>
      </w:r>
      <w:r w:rsidR="003422C0">
        <w:rPr>
          <w:rFonts w:ascii="Arial" w:eastAsia="Arial" w:hAnsi="Arial" w:cs="Arial"/>
          <w:color w:val="000000" w:themeColor="text1"/>
          <w:sz w:val="24"/>
          <w:szCs w:val="24"/>
        </w:rPr>
        <w:t xml:space="preserve">relacionado a </w:t>
      </w:r>
      <w:r w:rsidR="00C17B30">
        <w:rPr>
          <w:rFonts w:ascii="Arial" w:eastAsia="Arial" w:hAnsi="Arial" w:cs="Arial"/>
          <w:color w:val="000000" w:themeColor="text1"/>
          <w:sz w:val="24"/>
          <w:szCs w:val="24"/>
        </w:rPr>
        <w:t>demais tipos de usuários</w:t>
      </w:r>
      <w:r w:rsidR="0027106E">
        <w:rPr>
          <w:rFonts w:ascii="Arial" w:eastAsia="Arial" w:hAnsi="Arial" w:cs="Arial"/>
          <w:color w:val="000000" w:themeColor="text1"/>
          <w:sz w:val="24"/>
          <w:szCs w:val="24"/>
        </w:rPr>
        <w:t xml:space="preserve">, tornando a plataforma ampla </w:t>
      </w:r>
      <w:r w:rsidR="00566086">
        <w:rPr>
          <w:rFonts w:ascii="Arial" w:eastAsia="Arial" w:hAnsi="Arial" w:cs="Arial"/>
          <w:color w:val="000000" w:themeColor="text1"/>
          <w:sz w:val="24"/>
          <w:szCs w:val="24"/>
        </w:rPr>
        <w:t>para que todos possam ter uma boa experiência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6A45C3F3" w:rsidR="00353E6F" w:rsidRDefault="005E7D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e abaixo as evidências </w:t>
      </w:r>
      <w:r w:rsidR="00281214">
        <w:rPr>
          <w:rFonts w:ascii="Arial" w:hAnsi="Arial" w:cs="Arial"/>
          <w:color w:val="000000" w:themeColor="text1"/>
          <w:sz w:val="24"/>
          <w:szCs w:val="24"/>
        </w:rPr>
        <w:t>dos cenários mencionados nesse projeto.</w:t>
      </w:r>
    </w:p>
    <w:p w14:paraId="1E37ACB1" w14:textId="2C70BF79" w:rsidR="00353E6F" w:rsidRDefault="00354315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E</w:t>
      </w:r>
      <w:r w:rsidR="00026929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vidência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D5C4A1" w14:textId="3A01FC18" w:rsidR="0093338C" w:rsidRDefault="00556749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56749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3E8BA1F" wp14:editId="43A417B6">
            <wp:extent cx="5400040" cy="2931795"/>
            <wp:effectExtent l="0" t="0" r="0" b="1905"/>
            <wp:docPr id="1381593414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3414" name="Imagem 1" descr="Interface gráfica do usuário, Aplicativo, Sit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</w:t>
      </w:r>
      <w:r w:rsidR="004C23F0">
        <w:rPr>
          <w:rFonts w:ascii="Arial" w:hAnsi="Arial" w:cs="Arial"/>
          <w:color w:val="000000" w:themeColor="text1"/>
        </w:rPr>
        <w:t xml:space="preserve"> 1</w:t>
      </w:r>
      <w:r w:rsidR="0005157A" w:rsidRPr="000A411C">
        <w:rPr>
          <w:rFonts w:ascii="Arial" w:hAnsi="Arial" w:cs="Arial"/>
          <w:color w:val="000000" w:themeColor="text1"/>
        </w:rPr>
        <w:t>:</w:t>
      </w:r>
      <w:r w:rsidR="003543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busca por Tv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mart</w:t>
      </w:r>
      <w:proofErr w:type="spellEnd"/>
    </w:p>
    <w:p w14:paraId="62EA44AC" w14:textId="6B412DA7" w:rsidR="0093338C" w:rsidRDefault="0093338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38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E814FB0" wp14:editId="148AB327">
            <wp:extent cx="5400040" cy="2882265"/>
            <wp:effectExtent l="0" t="0" r="0" b="0"/>
            <wp:docPr id="73791613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613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3CCC" w14:textId="7F240E0B" w:rsidR="00F03756" w:rsidRDefault="00F03756" w:rsidP="00F037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2: rodapé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>página inicial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2AC52043" w:rsidR="00353E6F" w:rsidRPr="00117BBE" w:rsidRDefault="00837D7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acessar </w:t>
      </w:r>
      <w:r w:rsidR="009D0CED">
        <w:rPr>
          <w:rFonts w:ascii="Arial" w:hAnsi="Arial" w:cs="Arial"/>
          <w:color w:val="000000" w:themeColor="text1"/>
          <w:sz w:val="24"/>
          <w:szCs w:val="24"/>
        </w:rPr>
        <w:t>o site do mercado livre através do link</w:t>
      </w:r>
      <w:r w:rsidR="000847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7C9" w:rsidRPr="000847C9">
        <w:rPr>
          <w:rFonts w:ascii="Arial" w:hAnsi="Arial" w:cs="Arial"/>
          <w:color w:val="000000" w:themeColor="text1"/>
          <w:sz w:val="24"/>
          <w:szCs w:val="24"/>
        </w:rPr>
        <w:t>https://www.mercadolivre.com.br</w:t>
      </w:r>
      <w:r w:rsidR="009D0CED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0847C9">
        <w:rPr>
          <w:rFonts w:ascii="Arial" w:hAnsi="Arial" w:cs="Arial"/>
          <w:color w:val="000000" w:themeColor="text1"/>
          <w:sz w:val="24"/>
          <w:szCs w:val="24"/>
        </w:rPr>
        <w:t xml:space="preserve">baixá-lo </w:t>
      </w:r>
      <w:r w:rsidR="009B52CF">
        <w:rPr>
          <w:rFonts w:ascii="Arial" w:hAnsi="Arial" w:cs="Arial"/>
          <w:color w:val="000000" w:themeColor="text1"/>
          <w:sz w:val="24"/>
          <w:szCs w:val="24"/>
        </w:rPr>
        <w:t>diretamente</w:t>
      </w:r>
      <w:r w:rsidR="000847C9">
        <w:rPr>
          <w:rFonts w:ascii="Arial" w:hAnsi="Arial" w:cs="Arial"/>
          <w:color w:val="000000" w:themeColor="text1"/>
          <w:sz w:val="24"/>
          <w:szCs w:val="24"/>
        </w:rPr>
        <w:t xml:space="preserve"> pela loja de</w:t>
      </w:r>
      <w:r w:rsidR="009B52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ED">
        <w:rPr>
          <w:rFonts w:ascii="Arial" w:hAnsi="Arial" w:cs="Arial"/>
          <w:color w:val="000000" w:themeColor="text1"/>
          <w:sz w:val="24"/>
          <w:szCs w:val="24"/>
        </w:rPr>
        <w:t>aplicativo no</w:t>
      </w:r>
      <w:r w:rsidR="009B52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</w:t>
      </w:r>
      <w:r w:rsidR="005905D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Play</w:t>
      </w:r>
      <w:r w:rsidR="005905D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lo link </w:t>
      </w:r>
      <w:r w:rsidR="009D0CED">
        <w:rPr>
          <w:rFonts w:ascii="Arial" w:hAnsi="Arial" w:cs="Arial"/>
          <w:i/>
          <w:iCs/>
          <w:color w:val="000000" w:themeColor="text1"/>
          <w:sz w:val="24"/>
          <w:szCs w:val="24"/>
        </w:rPr>
        <w:t>(</w:t>
      </w:r>
      <w:r w:rsidR="009D0CED" w:rsidRPr="009D0CED">
        <w:rPr>
          <w:rFonts w:ascii="Arial" w:hAnsi="Arial" w:cs="Arial"/>
          <w:i/>
          <w:iCs/>
          <w:color w:val="000000" w:themeColor="text1"/>
          <w:sz w:val="24"/>
          <w:szCs w:val="24"/>
        </w:rPr>
        <w:t>https://play.google.com/store/apps/details?id=com.mercadolibre&amp;hl=pt_BR</w:t>
      </w:r>
      <w:r w:rsidR="009D0CED">
        <w:rPr>
          <w:rFonts w:ascii="Arial" w:hAnsi="Arial" w:cs="Arial"/>
          <w:i/>
          <w:iCs/>
          <w:color w:val="000000" w:themeColor="text1"/>
          <w:sz w:val="24"/>
          <w:szCs w:val="24"/>
        </w:rPr>
        <w:t>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4E2811B0" w:rsidR="00DE1CF8" w:rsidRPr="00117BBE" w:rsidRDefault="0081467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f</w:t>
      </w:r>
      <w:r w:rsidR="00DD3B90">
        <w:rPr>
          <w:rFonts w:ascii="Arial" w:eastAsia="Arial" w:hAnsi="Arial" w:cs="Arial"/>
          <w:color w:val="000000" w:themeColor="text1"/>
          <w:sz w:val="24"/>
          <w:szCs w:val="24"/>
        </w:rPr>
        <w:t>ez com qu</w:t>
      </w:r>
      <w:r w:rsidR="007F5568">
        <w:rPr>
          <w:rFonts w:ascii="Arial" w:eastAsia="Arial" w:hAnsi="Arial" w:cs="Arial"/>
          <w:color w:val="000000" w:themeColor="text1"/>
          <w:sz w:val="24"/>
          <w:szCs w:val="24"/>
        </w:rPr>
        <w:t>e percebêssemos</w:t>
      </w:r>
      <w:r w:rsidR="00DD3B90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="007F5568">
        <w:rPr>
          <w:rFonts w:ascii="Arial" w:eastAsia="Arial" w:hAnsi="Arial" w:cs="Arial"/>
          <w:color w:val="000000" w:themeColor="text1"/>
          <w:sz w:val="24"/>
          <w:szCs w:val="24"/>
        </w:rPr>
        <w:t>a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 analista de qualidade é essencial </w:t>
      </w:r>
      <w:r w:rsidR="00DD3B90">
        <w:rPr>
          <w:rFonts w:ascii="Arial" w:eastAsia="Arial" w:hAnsi="Arial" w:cs="Arial"/>
          <w:color w:val="000000" w:themeColor="text1"/>
          <w:sz w:val="24"/>
          <w:szCs w:val="24"/>
        </w:rPr>
        <w:t>para a área da tecnologia no geral, pois é através d</w:t>
      </w:r>
      <w:r w:rsidR="00275290">
        <w:rPr>
          <w:rFonts w:ascii="Arial" w:eastAsia="Arial" w:hAnsi="Arial" w:cs="Arial"/>
          <w:color w:val="000000" w:themeColor="text1"/>
          <w:sz w:val="24"/>
          <w:szCs w:val="24"/>
        </w:rPr>
        <w:t xml:space="preserve">o profissional da área que vimos a importância </w:t>
      </w:r>
      <w:r w:rsidR="00B3083C">
        <w:rPr>
          <w:rFonts w:ascii="Arial" w:eastAsia="Arial" w:hAnsi="Arial" w:cs="Arial"/>
          <w:color w:val="000000" w:themeColor="text1"/>
          <w:sz w:val="24"/>
          <w:szCs w:val="24"/>
        </w:rPr>
        <w:t>de a</w:t>
      </w:r>
      <w:r w:rsidR="00275290"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do sistema estar funcional e </w:t>
      </w:r>
      <w:r w:rsidR="00DD1DAE">
        <w:rPr>
          <w:rFonts w:ascii="Arial" w:eastAsia="Arial" w:hAnsi="Arial" w:cs="Arial"/>
          <w:color w:val="000000" w:themeColor="text1"/>
          <w:sz w:val="24"/>
          <w:szCs w:val="24"/>
        </w:rPr>
        <w:t>intuitiva ao</w:t>
      </w:r>
      <w:r w:rsidR="007F556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1DAE">
        <w:rPr>
          <w:rFonts w:ascii="Arial" w:eastAsia="Arial" w:hAnsi="Arial" w:cs="Arial"/>
          <w:color w:val="000000" w:themeColor="text1"/>
          <w:sz w:val="24"/>
          <w:szCs w:val="24"/>
        </w:rPr>
        <w:t xml:space="preserve"> usuários, garantindo a melhor experiência, assim transformando o cenário em resultado positivo para a empresa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DA8EF95" w:rsidR="005B045C" w:rsidRPr="00117BBE" w:rsidRDefault="00DB7A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7A0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.</w:t>
      </w:r>
      <w:r w:rsidR="00510859">
        <w:rPr>
          <w:rFonts w:ascii="Arial" w:eastAsia="Arial" w:hAnsi="Arial" w:cs="Arial"/>
          <w:color w:val="000000" w:themeColor="text1"/>
          <w:sz w:val="24"/>
          <w:szCs w:val="24"/>
        </w:rPr>
        <w:t xml:space="preserve"> Tela </w:t>
      </w:r>
      <w:r w:rsidR="00FC06C2">
        <w:rPr>
          <w:rFonts w:ascii="Arial" w:eastAsia="Arial" w:hAnsi="Arial" w:cs="Arial"/>
          <w:color w:val="000000" w:themeColor="text1"/>
          <w:sz w:val="24"/>
          <w:szCs w:val="24"/>
        </w:rPr>
        <w:t>inicial e busca de produtos</w:t>
      </w:r>
      <w:r w:rsidRPr="00DB7A0F">
        <w:rPr>
          <w:rFonts w:ascii="Arial" w:eastAsia="Arial" w:hAnsi="Arial" w:cs="Arial"/>
          <w:color w:val="000000" w:themeColor="text1"/>
          <w:sz w:val="24"/>
          <w:szCs w:val="24"/>
        </w:rPr>
        <w:t>. 2025. Disponível em: https://www.mercadolivre.com.br. Acesso em: 19 fev. 2025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534">
    <w:abstractNumId w:val="1"/>
  </w:num>
  <w:num w:numId="2" w16cid:durableId="160972149">
    <w:abstractNumId w:val="9"/>
  </w:num>
  <w:num w:numId="3" w16cid:durableId="1042248623">
    <w:abstractNumId w:val="0"/>
  </w:num>
  <w:num w:numId="4" w16cid:durableId="637609636">
    <w:abstractNumId w:val="2"/>
  </w:num>
  <w:num w:numId="5" w16cid:durableId="421680281">
    <w:abstractNumId w:val="6"/>
  </w:num>
  <w:num w:numId="6" w16cid:durableId="384644137">
    <w:abstractNumId w:val="8"/>
  </w:num>
  <w:num w:numId="7" w16cid:durableId="1535654881">
    <w:abstractNumId w:val="0"/>
  </w:num>
  <w:num w:numId="8" w16cid:durableId="1467311941">
    <w:abstractNumId w:val="3"/>
  </w:num>
  <w:num w:numId="9" w16cid:durableId="1378118198">
    <w:abstractNumId w:val="4"/>
  </w:num>
  <w:num w:numId="10" w16cid:durableId="275911136">
    <w:abstractNumId w:val="5"/>
  </w:num>
  <w:num w:numId="11" w16cid:durableId="100345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79D2"/>
    <w:rsid w:val="000847C9"/>
    <w:rsid w:val="000856CE"/>
    <w:rsid w:val="000A2C93"/>
    <w:rsid w:val="000A411C"/>
    <w:rsid w:val="000E2050"/>
    <w:rsid w:val="000F50A3"/>
    <w:rsid w:val="00117BBE"/>
    <w:rsid w:val="00121D00"/>
    <w:rsid w:val="001468BE"/>
    <w:rsid w:val="00156F13"/>
    <w:rsid w:val="00181BE0"/>
    <w:rsid w:val="001B7F19"/>
    <w:rsid w:val="0026298B"/>
    <w:rsid w:val="0026761D"/>
    <w:rsid w:val="0027106E"/>
    <w:rsid w:val="00275290"/>
    <w:rsid w:val="00281214"/>
    <w:rsid w:val="0028602E"/>
    <w:rsid w:val="002A00BD"/>
    <w:rsid w:val="002B02DB"/>
    <w:rsid w:val="002B554F"/>
    <w:rsid w:val="003231C7"/>
    <w:rsid w:val="003325EB"/>
    <w:rsid w:val="003422C0"/>
    <w:rsid w:val="00353E6F"/>
    <w:rsid w:val="00354315"/>
    <w:rsid w:val="00370555"/>
    <w:rsid w:val="003A0AF3"/>
    <w:rsid w:val="003A5F67"/>
    <w:rsid w:val="00403F09"/>
    <w:rsid w:val="0043034A"/>
    <w:rsid w:val="004322B6"/>
    <w:rsid w:val="00447CA7"/>
    <w:rsid w:val="0049214A"/>
    <w:rsid w:val="004B692B"/>
    <w:rsid w:val="004C17E3"/>
    <w:rsid w:val="004C23F0"/>
    <w:rsid w:val="004E77A5"/>
    <w:rsid w:val="004E77D7"/>
    <w:rsid w:val="00510859"/>
    <w:rsid w:val="00526D87"/>
    <w:rsid w:val="00537450"/>
    <w:rsid w:val="00543C8B"/>
    <w:rsid w:val="00550481"/>
    <w:rsid w:val="00556749"/>
    <w:rsid w:val="00566086"/>
    <w:rsid w:val="00572A73"/>
    <w:rsid w:val="005905D3"/>
    <w:rsid w:val="005B045C"/>
    <w:rsid w:val="005D0B90"/>
    <w:rsid w:val="005E6132"/>
    <w:rsid w:val="005E7D21"/>
    <w:rsid w:val="006A37EE"/>
    <w:rsid w:val="006B1007"/>
    <w:rsid w:val="006D37C6"/>
    <w:rsid w:val="006E3875"/>
    <w:rsid w:val="006F1163"/>
    <w:rsid w:val="0070389C"/>
    <w:rsid w:val="007038FB"/>
    <w:rsid w:val="00764E54"/>
    <w:rsid w:val="007A586B"/>
    <w:rsid w:val="007A776F"/>
    <w:rsid w:val="007B0664"/>
    <w:rsid w:val="007C54DB"/>
    <w:rsid w:val="007F5568"/>
    <w:rsid w:val="00814677"/>
    <w:rsid w:val="00817E6C"/>
    <w:rsid w:val="00837D71"/>
    <w:rsid w:val="00847CD2"/>
    <w:rsid w:val="008511AA"/>
    <w:rsid w:val="00851D4E"/>
    <w:rsid w:val="008626C0"/>
    <w:rsid w:val="008632ED"/>
    <w:rsid w:val="00872A27"/>
    <w:rsid w:val="00887133"/>
    <w:rsid w:val="00896728"/>
    <w:rsid w:val="008A0F0C"/>
    <w:rsid w:val="008B0BEB"/>
    <w:rsid w:val="0090332E"/>
    <w:rsid w:val="00922F14"/>
    <w:rsid w:val="00931784"/>
    <w:rsid w:val="0093338C"/>
    <w:rsid w:val="009400B1"/>
    <w:rsid w:val="00955A46"/>
    <w:rsid w:val="00962C67"/>
    <w:rsid w:val="00977CB2"/>
    <w:rsid w:val="0099630F"/>
    <w:rsid w:val="009B52CF"/>
    <w:rsid w:val="009D0CED"/>
    <w:rsid w:val="009F350A"/>
    <w:rsid w:val="00A00D9F"/>
    <w:rsid w:val="00A22623"/>
    <w:rsid w:val="00A31BA8"/>
    <w:rsid w:val="00A4439A"/>
    <w:rsid w:val="00A62C9C"/>
    <w:rsid w:val="00A657D9"/>
    <w:rsid w:val="00A847A8"/>
    <w:rsid w:val="00AA5E6A"/>
    <w:rsid w:val="00AC79D1"/>
    <w:rsid w:val="00AF5C21"/>
    <w:rsid w:val="00B3083C"/>
    <w:rsid w:val="00B41987"/>
    <w:rsid w:val="00B52087"/>
    <w:rsid w:val="00B96B1A"/>
    <w:rsid w:val="00BE7F6D"/>
    <w:rsid w:val="00BF6C2C"/>
    <w:rsid w:val="00C03A1C"/>
    <w:rsid w:val="00C17B30"/>
    <w:rsid w:val="00C3332E"/>
    <w:rsid w:val="00C376BE"/>
    <w:rsid w:val="00C43E07"/>
    <w:rsid w:val="00C518CF"/>
    <w:rsid w:val="00CF7588"/>
    <w:rsid w:val="00D05BB9"/>
    <w:rsid w:val="00D6037D"/>
    <w:rsid w:val="00D87662"/>
    <w:rsid w:val="00D935F1"/>
    <w:rsid w:val="00DA3DB4"/>
    <w:rsid w:val="00DB7A0F"/>
    <w:rsid w:val="00DC5F2E"/>
    <w:rsid w:val="00DD1DAE"/>
    <w:rsid w:val="00DD3B90"/>
    <w:rsid w:val="00DD5BEA"/>
    <w:rsid w:val="00DD616E"/>
    <w:rsid w:val="00DE1CF8"/>
    <w:rsid w:val="00E07F1A"/>
    <w:rsid w:val="00E209A6"/>
    <w:rsid w:val="00EA2206"/>
    <w:rsid w:val="00EA259A"/>
    <w:rsid w:val="00EB0F5D"/>
    <w:rsid w:val="00EC49AD"/>
    <w:rsid w:val="00ED0C4F"/>
    <w:rsid w:val="00EF26C2"/>
    <w:rsid w:val="00F01F76"/>
    <w:rsid w:val="00F03756"/>
    <w:rsid w:val="00F43FB1"/>
    <w:rsid w:val="00F53328"/>
    <w:rsid w:val="00F737FC"/>
    <w:rsid w:val="00F94DD5"/>
    <w:rsid w:val="00FA2C74"/>
    <w:rsid w:val="00FC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56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Natalia Mauricio da Silva</cp:lastModifiedBy>
  <cp:revision>103</cp:revision>
  <cp:lastPrinted>2020-11-09T21:26:00Z</cp:lastPrinted>
  <dcterms:created xsi:type="dcterms:W3CDTF">2021-05-30T20:28:00Z</dcterms:created>
  <dcterms:modified xsi:type="dcterms:W3CDTF">2025-02-20T17:40:00Z</dcterms:modified>
</cp:coreProperties>
</file>